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start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enter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if(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se{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start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enter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if(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se{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exit</w:t>
                      </w:r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E43FD">
        <w:rPr>
          <w:lang w:val="en-US"/>
        </w:rPr>
        <w:t>1.in a company, those  empoloyee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no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%c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%c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num</w:t>
                      </w:r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  <w:t>no</w:t>
      </w:r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  <w:t>yes</w:t>
      </w:r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no</w:t>
      </w: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sqrt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2=36       only this part requed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*3=36           repeated step (not equired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sqrt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2=36       only this part requed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*3=36           repeated step (not equired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>the value of num and declar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While c&lt;num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num%c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4.end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r w:rsidRPr="00AB7DED">
        <w:rPr>
          <w:b/>
          <w:sz w:val="28"/>
          <w:szCs w:val="28"/>
          <w:u w:val="single"/>
          <w:lang w:val="en-US"/>
        </w:rPr>
        <w:lastRenderedPageBreak/>
        <w:t>1.LINEAR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r>
        <w:rPr>
          <w:lang w:val="en-US"/>
        </w:rPr>
        <w:t>Q.Find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r w:rsidRPr="00E06FD5">
        <w:rPr>
          <w:b/>
          <w:sz w:val="32"/>
          <w:szCs w:val="32"/>
          <w:lang w:val="en-US"/>
        </w:rPr>
        <w:t>Leet Code :</w:t>
      </w:r>
    </w:p>
    <w:p w:rsidR="00C845E9" w:rsidRPr="00C845E9" w:rsidRDefault="004570FD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=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evenCount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arr[i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venNum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boolean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4570FD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4570FD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ichestCustomerWealth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[] arr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otal=</w:t>
      </w:r>
      <w:r>
        <w:rPr>
          <w:i/>
          <w:iCs/>
          <w:color w:val="BCBEC4"/>
        </w:rPr>
        <w:t>maxValue</w:t>
      </w:r>
      <w:r>
        <w:rPr>
          <w:color w:val="BCBEC4"/>
        </w:rPr>
        <w:t>(arr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int </w:t>
      </w:r>
      <w:r>
        <w:rPr>
          <w:color w:val="56A8F5"/>
        </w:rPr>
        <w:t>maxValu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[] arr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arr.</w:t>
      </w:r>
      <w:r>
        <w:rPr>
          <w:color w:val="C77DBB"/>
        </w:rPr>
        <w:t>length</w:t>
      </w:r>
      <w:r>
        <w:rPr>
          <w:color w:val="BCBEC4"/>
        </w:rPr>
        <w:t>;row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arr[row].</w:t>
      </w:r>
      <w:r>
        <w:rPr>
          <w:color w:val="C77DBB"/>
        </w:rPr>
        <w:t>length</w:t>
      </w:r>
      <w:r>
        <w:rPr>
          <w:color w:val="BCBEC4"/>
        </w:rPr>
        <w:t>;col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sum+arr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1.find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= </w:t>
      </w:r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2.find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rr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 &lt; 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rr[i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=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,target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num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gt;arr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arr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j]=arr[i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i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rr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BinarySearchAlgo</w:t>
      </w:r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Q.BinarySearchAlgo for OrderIgnosticsArray</w:t>
      </w:r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 = </w:t>
      </w:r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boolea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=arr[start]&lt;arr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 == arr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sAsyc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Q.find the ceilng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=</w:t>
      </w:r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eilingNum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=</w:t>
      </w:r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floorNum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LeetCode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letters,target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[start % 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LeetCode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krr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ans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irstIndex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s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FirstAndLastPositionOfElementInSortedArra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nums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krr = </w:t>
      </w:r>
      <w:r>
        <w:rPr>
          <w:i/>
          <w:iCs/>
          <w:color w:val="BCBEC4"/>
        </w:rPr>
        <w:t>searchRange</w:t>
      </w:r>
      <w:r>
        <w:rPr>
          <w:color w:val="BCBEC4"/>
        </w:rPr>
        <w:t>( nums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krr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krr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public static int</w:t>
      </w:r>
      <w:r>
        <w:rPr>
          <w:color w:val="BCBEC4"/>
        </w:rPr>
        <w:t xml:space="preserve">[] </w:t>
      </w:r>
      <w:r>
        <w:rPr>
          <w:color w:val="56A8F5"/>
        </w:rPr>
        <w:t>searchRang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krr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krr[</w:t>
      </w:r>
      <w:r>
        <w:rPr>
          <w:color w:val="2AACB8"/>
        </w:rPr>
        <w:t>0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 krr[</w:t>
      </w:r>
      <w:r>
        <w:rPr>
          <w:color w:val="2AACB8"/>
        </w:rPr>
        <w:t>1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k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ndex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, </w:t>
      </w:r>
      <w:r>
        <w:rPr>
          <w:color w:val="CF8E6D"/>
        </w:rPr>
        <w:t xml:space="preserve">boolean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ns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nums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nums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s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AmazonInterviewQuestion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ositionOfElementInInfiniteSorted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ans</w:t>
      </w:r>
      <w:r>
        <w:rPr>
          <w:color w:val="BCBEC4"/>
        </w:rPr>
        <w:t>(arr,targe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ans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arr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ansIndex=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target,start,en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Inde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arr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arr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 xml:space="preserve">eetCode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de(leetcode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akIndexInMountain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peakIndex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peak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LeetCode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g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end=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l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start=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=</w:t>
      </w:r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ns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r w:rsidRPr="002B6C96">
        <w:rPr>
          <w:b/>
          <w:sz w:val="28"/>
          <w:szCs w:val="28"/>
          <w:lang w:eastAsia="en-IN"/>
        </w:rPr>
        <w:lastRenderedPageBreak/>
        <w:t xml:space="preserve">LeetCode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end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peak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peak,end,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end=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start=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asc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peak,target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scOrder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sc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des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des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l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g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4570FD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end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indPeak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==nums[findPeak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indPeak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=nums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Half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Half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lt;end &amp;&amp; arr[mid]&gt;arr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gt;start &amp;&amp; arr[mid]&lt;arr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=arr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earchInRotate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ivot=</w:t>
      </w:r>
      <w:r>
        <w:rPr>
          <w:i/>
          <w:iCs/>
          <w:color w:val="BCBEC4"/>
        </w:rPr>
        <w:t>findPivot</w:t>
      </w:r>
      <w:r>
        <w:rPr>
          <w:color w:val="BCBEC4"/>
        </w:rPr>
        <w:t>(arr,start,end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binarySearc= 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end,target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inarySearc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arr[start]=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arr[start]&lt;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ndPivo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lt;=arr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arr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Arrtay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==arr[start] &amp;&amp;arr[mid]==arr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end]&lt;arr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lt;arr[mid]|| (arr[start]==arr[mid] &amp;&amp; arr[mid]&g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mid]||(arr[start]==arr[mid] &amp;&amp; arr[mid]&l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otationCountArray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otation=</w:t>
      </w:r>
      <w:r>
        <w:rPr>
          <w:i/>
          <w:iCs/>
          <w:color w:val="BCBEC4"/>
        </w:rPr>
        <w:t>rotationCount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rotationCoun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lt;arr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gt;=arr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arr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arr,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&lt;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,c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target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Start&lt;=cEnd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cStart+(cEnd-c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ow,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Start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End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Start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=rStart+(rEnd-r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Mid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nd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Start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 &amp;&amp; target&lt;=matrix[rStart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ubbleSort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dk.dynalink.beans.Static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ubble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bubble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bubble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boolean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arr.</w:t>
      </w:r>
      <w:r>
        <w:rPr>
          <w:color w:val="C77DBB"/>
        </w:rPr>
        <w:t>length</w:t>
      </w:r>
      <w:r>
        <w:rPr>
          <w:color w:val="BCBEC4"/>
        </w:rPr>
        <w:t>-i;j++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arr[j]&lt;arr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arr[j];</w:t>
      </w:r>
      <w:r>
        <w:rPr>
          <w:color w:val="BCBEC4"/>
        </w:rPr>
        <w:br/>
        <w:t xml:space="preserve">                    arr[j]=arr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arr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Pr="00B548F4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581" w:rsidRPr="00B548F4">
      <w:headerReference w:type="default" r:id="rId10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FD" w:rsidRDefault="004570FD" w:rsidP="009E43FD">
      <w:pPr>
        <w:spacing w:after="0" w:line="240" w:lineRule="auto"/>
      </w:pPr>
      <w:r>
        <w:separator/>
      </w:r>
    </w:p>
  </w:endnote>
  <w:endnote w:type="continuationSeparator" w:id="0">
    <w:p w:rsidR="004570FD" w:rsidRDefault="004570FD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FD" w:rsidRDefault="004570FD" w:rsidP="009E43FD">
      <w:pPr>
        <w:spacing w:after="0" w:line="240" w:lineRule="auto"/>
      </w:pPr>
      <w:r>
        <w:separator/>
      </w:r>
    </w:p>
  </w:footnote>
  <w:footnote w:type="continuationSeparator" w:id="0">
    <w:p w:rsidR="004570FD" w:rsidRDefault="004570FD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( Satyaj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570FD"/>
    <w:rsid w:val="00460BFC"/>
    <w:rsid w:val="004713F9"/>
    <w:rsid w:val="00486AC6"/>
    <w:rsid w:val="00492456"/>
    <w:rsid w:val="00496E24"/>
    <w:rsid w:val="004B4581"/>
    <w:rsid w:val="00510002"/>
    <w:rsid w:val="00515E70"/>
    <w:rsid w:val="0052213D"/>
    <w:rsid w:val="005C6230"/>
    <w:rsid w:val="005D0161"/>
    <w:rsid w:val="00626C6C"/>
    <w:rsid w:val="006321D4"/>
    <w:rsid w:val="0067281E"/>
    <w:rsid w:val="006C7671"/>
    <w:rsid w:val="00780AD6"/>
    <w:rsid w:val="008352AB"/>
    <w:rsid w:val="008416A4"/>
    <w:rsid w:val="00851F01"/>
    <w:rsid w:val="008844CF"/>
    <w:rsid w:val="00887DA1"/>
    <w:rsid w:val="00896E9D"/>
    <w:rsid w:val="008A233F"/>
    <w:rsid w:val="0090256D"/>
    <w:rsid w:val="00906132"/>
    <w:rsid w:val="00940F18"/>
    <w:rsid w:val="00963915"/>
    <w:rsid w:val="009D2C59"/>
    <w:rsid w:val="009E43FD"/>
    <w:rsid w:val="009F77B6"/>
    <w:rsid w:val="00A017A3"/>
    <w:rsid w:val="00A11560"/>
    <w:rsid w:val="00A1590B"/>
    <w:rsid w:val="00A41E77"/>
    <w:rsid w:val="00A73DB8"/>
    <w:rsid w:val="00AA32BB"/>
    <w:rsid w:val="00AB3287"/>
    <w:rsid w:val="00AB7DED"/>
    <w:rsid w:val="00AC3D3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37BC6"/>
    <w:rsid w:val="00D4454F"/>
    <w:rsid w:val="00D527E6"/>
    <w:rsid w:val="00D853E2"/>
    <w:rsid w:val="00D93D66"/>
    <w:rsid w:val="00DE3BAC"/>
    <w:rsid w:val="00E06FD5"/>
    <w:rsid w:val="00E074F9"/>
    <w:rsid w:val="00E82034"/>
    <w:rsid w:val="00E85F85"/>
    <w:rsid w:val="00EA7FE8"/>
    <w:rsid w:val="00EB2614"/>
    <w:rsid w:val="00ED5759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etcode.com/problems/peak-index-in-a-mountain-array/description/" TargetMode="External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9B1A-B9B9-48FE-9CFE-7B85D23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6</TotalTime>
  <Pages>50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5-24T02:32:00Z</dcterms:created>
  <dcterms:modified xsi:type="dcterms:W3CDTF">2024-07-13T19:03:00Z</dcterms:modified>
</cp:coreProperties>
</file>